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EE26" w14:textId="77777777" w:rsidR="00B23196" w:rsidRPr="00B23196" w:rsidRDefault="00B23196" w:rsidP="00B23196">
      <w:pPr>
        <w:pStyle w:val="KonuBal"/>
        <w:tabs>
          <w:tab w:val="left" w:pos="468"/>
          <w:tab w:val="center" w:pos="5409"/>
        </w:tabs>
        <w:ind w:left="0"/>
        <w:jc w:val="left"/>
        <w:rPr>
          <w:sz w:val="22"/>
        </w:rPr>
      </w:pPr>
    </w:p>
    <w:p w14:paraId="24FC005F" w14:textId="77777777" w:rsidR="00610DC9" w:rsidRDefault="00610DC9" w:rsidP="00B23196">
      <w:pPr>
        <w:pStyle w:val="Balk1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 ANA</w:t>
      </w:r>
      <w:r w:rsidR="00E879AF">
        <w:rPr>
          <w:sz w:val="24"/>
        </w:rPr>
        <w:t xml:space="preserve"> </w:t>
      </w:r>
      <w:r>
        <w:rPr>
          <w:sz w:val="24"/>
        </w:rPr>
        <w:t>BİLİM DALI BAŞKANLIĞINA</w:t>
      </w:r>
    </w:p>
    <w:p w14:paraId="72A70ACF" w14:textId="77777777" w:rsidR="00610DC9" w:rsidRDefault="00610DC9" w:rsidP="00B23196">
      <w:pPr>
        <w:tabs>
          <w:tab w:val="left" w:pos="-46"/>
        </w:tabs>
      </w:pPr>
    </w:p>
    <w:p w14:paraId="0D56A049" w14:textId="77777777" w:rsidR="00610DC9" w:rsidRDefault="00610DC9" w:rsidP="00B23196">
      <w:pPr>
        <w:tabs>
          <w:tab w:val="left" w:pos="-46"/>
        </w:tabs>
      </w:pPr>
    </w:p>
    <w:p w14:paraId="4F4FD860" w14:textId="77777777" w:rsidR="00610DC9" w:rsidRPr="003A278B" w:rsidRDefault="00610DC9" w:rsidP="00B23196">
      <w:pPr>
        <w:pStyle w:val="GvdeMetni"/>
        <w:rPr>
          <w:sz w:val="22"/>
        </w:rPr>
      </w:pPr>
      <w:r>
        <w:tab/>
      </w:r>
      <w:r w:rsidRPr="003A278B">
        <w:rPr>
          <w:sz w:val="22"/>
        </w:rPr>
        <w:t>Ana</w:t>
      </w:r>
      <w:r w:rsidR="000C3319">
        <w:rPr>
          <w:sz w:val="22"/>
        </w:rPr>
        <w:t xml:space="preserve"> Bilim D</w:t>
      </w:r>
      <w:r w:rsidRPr="003A278B">
        <w:rPr>
          <w:sz w:val="22"/>
        </w:rPr>
        <w:t>alınız</w:t>
      </w:r>
      <w:r w:rsidRPr="003A278B">
        <w:rPr>
          <w:sz w:val="18"/>
        </w:rPr>
        <w:t xml:space="preserve"> </w:t>
      </w:r>
      <w:r w:rsidRPr="003A278B">
        <w:rPr>
          <w:bCs/>
          <w:sz w:val="22"/>
        </w:rPr>
        <w:t>...................................</w:t>
      </w:r>
      <w:r w:rsidRPr="003A278B">
        <w:rPr>
          <w:sz w:val="22"/>
        </w:rPr>
        <w:t xml:space="preserve"> numaralı Tezsiz Yüksek Lisans/Tezli Yüksek Lisans/Doktora programı öğrenci</w:t>
      </w:r>
      <w:r w:rsidR="007930E8">
        <w:rPr>
          <w:sz w:val="22"/>
        </w:rPr>
        <w:t>si</w:t>
      </w:r>
      <w:r w:rsidRPr="003A278B">
        <w:rPr>
          <w:sz w:val="22"/>
        </w:rPr>
        <w:t xml:space="preserve">yim. </w:t>
      </w:r>
      <w:r w:rsidRPr="003A278B">
        <w:rPr>
          <w:bCs/>
          <w:sz w:val="22"/>
        </w:rPr>
        <w:t>................................................................</w:t>
      </w:r>
      <w:r w:rsidRPr="003A278B">
        <w:rPr>
          <w:sz w:val="22"/>
        </w:rPr>
        <w:t xml:space="preserve"> Üniversitesi </w:t>
      </w:r>
      <w:r w:rsidRPr="003A278B">
        <w:rPr>
          <w:bCs/>
          <w:sz w:val="22"/>
        </w:rPr>
        <w:t>................................................</w:t>
      </w:r>
      <w:r w:rsidRPr="003A278B">
        <w:rPr>
          <w:sz w:val="22"/>
        </w:rPr>
        <w:t xml:space="preserve"> Enstitüsü </w:t>
      </w:r>
      <w:r w:rsidRPr="003A278B">
        <w:rPr>
          <w:bCs/>
          <w:sz w:val="22"/>
        </w:rPr>
        <w:t>............................................................................................</w:t>
      </w:r>
      <w:r w:rsidRPr="003A278B">
        <w:rPr>
          <w:sz w:val="22"/>
        </w:rPr>
        <w:t xml:space="preserve"> Ana</w:t>
      </w:r>
      <w:r w:rsidR="00E879AF">
        <w:rPr>
          <w:sz w:val="22"/>
        </w:rPr>
        <w:t xml:space="preserve"> Bilim D</w:t>
      </w:r>
      <w:r w:rsidRPr="003A278B">
        <w:rPr>
          <w:sz w:val="22"/>
        </w:rPr>
        <w:t>alından aşağıda kodu, ad</w:t>
      </w:r>
      <w:r w:rsidR="00AD44A9">
        <w:rPr>
          <w:sz w:val="22"/>
        </w:rPr>
        <w:t>ı ve kredisi belirtilen ders(ler)i</w:t>
      </w:r>
      <w:r w:rsidRPr="003A278B">
        <w:rPr>
          <w:sz w:val="22"/>
        </w:rPr>
        <w:t xml:space="preserve"> </w:t>
      </w:r>
      <w:r w:rsidRPr="003A278B">
        <w:rPr>
          <w:bCs/>
          <w:sz w:val="22"/>
        </w:rPr>
        <w:t>.......................................</w:t>
      </w:r>
      <w:r w:rsidRPr="003A278B">
        <w:rPr>
          <w:sz w:val="22"/>
        </w:rPr>
        <w:t xml:space="preserve"> eğitim-öğretim yılı </w:t>
      </w:r>
      <w:r w:rsidRPr="003A278B">
        <w:rPr>
          <w:bCs/>
          <w:sz w:val="22"/>
        </w:rPr>
        <w:t>........................</w:t>
      </w:r>
      <w:r w:rsidRPr="003A278B">
        <w:rPr>
          <w:sz w:val="22"/>
        </w:rPr>
        <w:t xml:space="preserve"> yarıyılında almak istiyorum.</w:t>
      </w:r>
    </w:p>
    <w:p w14:paraId="452CBC22" w14:textId="77777777" w:rsidR="003A278B" w:rsidRDefault="00610DC9" w:rsidP="00B23196">
      <w:pPr>
        <w:pStyle w:val="GvdeMetni"/>
        <w:rPr>
          <w:sz w:val="22"/>
        </w:rPr>
      </w:pPr>
      <w:r w:rsidRPr="003A278B">
        <w:rPr>
          <w:sz w:val="22"/>
        </w:rPr>
        <w:tab/>
      </w:r>
    </w:p>
    <w:p w14:paraId="603A3559" w14:textId="77777777" w:rsidR="00610DC9" w:rsidRPr="003A278B" w:rsidRDefault="003A278B" w:rsidP="00B23196">
      <w:pPr>
        <w:pStyle w:val="GvdeMetni"/>
        <w:rPr>
          <w:sz w:val="22"/>
        </w:rPr>
      </w:pPr>
      <w:r>
        <w:rPr>
          <w:sz w:val="22"/>
        </w:rPr>
        <w:tab/>
      </w:r>
      <w:r w:rsidR="00610DC9" w:rsidRPr="003A278B">
        <w:rPr>
          <w:sz w:val="22"/>
        </w:rPr>
        <w:t>Gereğini saygılarımla arz ederim.</w:t>
      </w:r>
    </w:p>
    <w:p w14:paraId="341D7EBC" w14:textId="77777777" w:rsidR="003A278B" w:rsidRDefault="00610DC9" w:rsidP="00B23196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93BF3F" w14:textId="77777777" w:rsidR="00610DC9" w:rsidRPr="006D108D" w:rsidRDefault="003A278B" w:rsidP="00B23196">
      <w:pPr>
        <w:pStyle w:val="GvdeMetni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0DC9">
        <w:tab/>
      </w:r>
      <w:r w:rsidR="00E879AF">
        <w:t xml:space="preserve">          </w:t>
      </w:r>
      <w:r w:rsidR="00610DC9" w:rsidRPr="006D108D">
        <w:rPr>
          <w:sz w:val="18"/>
        </w:rPr>
        <w:t xml:space="preserve"> </w:t>
      </w:r>
      <w:r w:rsidR="00E879AF">
        <w:rPr>
          <w:bCs/>
          <w:sz w:val="22"/>
        </w:rPr>
        <w:t>.....</w:t>
      </w:r>
      <w:r w:rsidR="00610DC9" w:rsidRPr="006D108D">
        <w:rPr>
          <w:sz w:val="22"/>
        </w:rPr>
        <w:t>/</w:t>
      </w:r>
      <w:r w:rsidR="00E879AF">
        <w:rPr>
          <w:bCs/>
          <w:sz w:val="22"/>
        </w:rPr>
        <w:t>....</w:t>
      </w:r>
      <w:r w:rsidR="00610DC9" w:rsidRPr="006D108D">
        <w:rPr>
          <w:sz w:val="22"/>
        </w:rPr>
        <w:t>/20</w:t>
      </w:r>
      <w:r w:rsidR="00E879AF">
        <w:rPr>
          <w:bCs/>
          <w:sz w:val="22"/>
        </w:rPr>
        <w:t>...</w:t>
      </w:r>
    </w:p>
    <w:p w14:paraId="411CC2A2" w14:textId="77777777" w:rsidR="00015502" w:rsidRPr="006D108D" w:rsidRDefault="00E879AF" w:rsidP="00B23196">
      <w:pPr>
        <w:tabs>
          <w:tab w:val="left" w:pos="-46"/>
        </w:tabs>
        <w:jc w:val="both"/>
        <w:rPr>
          <w:sz w:val="22"/>
        </w:rPr>
      </w:pPr>
      <w:r>
        <w:rPr>
          <w:sz w:val="22"/>
        </w:rPr>
        <w:t xml:space="preserve">   </w:t>
      </w:r>
    </w:p>
    <w:p w14:paraId="0763862A" w14:textId="77777777" w:rsidR="00015502" w:rsidRDefault="00610DC9" w:rsidP="00015502">
      <w:pPr>
        <w:pStyle w:val="GvdeMetniGirintisi"/>
        <w:ind w:left="0" w:hanging="46"/>
        <w:rPr>
          <w:b/>
        </w:rPr>
      </w:pPr>
      <w:r w:rsidRPr="006D108D">
        <w:rPr>
          <w:sz w:val="22"/>
        </w:rPr>
        <w:tab/>
      </w:r>
      <w:r w:rsidRPr="006D108D">
        <w:rPr>
          <w:sz w:val="22"/>
        </w:rPr>
        <w:tab/>
      </w:r>
      <w:r w:rsidRPr="006D108D">
        <w:rPr>
          <w:sz w:val="22"/>
        </w:rPr>
        <w:tab/>
      </w:r>
      <w:r w:rsidRPr="006D108D">
        <w:rPr>
          <w:sz w:val="22"/>
        </w:rPr>
        <w:tab/>
      </w:r>
      <w:r w:rsidRPr="006D108D">
        <w:rPr>
          <w:sz w:val="22"/>
        </w:rPr>
        <w:tab/>
      </w:r>
      <w:r w:rsidRPr="006D108D">
        <w:rPr>
          <w:sz w:val="22"/>
        </w:rPr>
        <w:tab/>
      </w:r>
      <w:r w:rsidRPr="006D108D">
        <w:rPr>
          <w:sz w:val="22"/>
        </w:rPr>
        <w:tab/>
      </w:r>
      <w:r w:rsidRPr="006D108D">
        <w:rPr>
          <w:sz w:val="22"/>
        </w:rPr>
        <w:tab/>
      </w:r>
      <w:r w:rsidRPr="006D108D">
        <w:rPr>
          <w:sz w:val="22"/>
        </w:rPr>
        <w:tab/>
      </w:r>
      <w:r w:rsidRPr="006D108D">
        <w:rPr>
          <w:sz w:val="22"/>
        </w:rPr>
        <w:tab/>
      </w:r>
      <w:r w:rsidR="00015502">
        <w:rPr>
          <w:sz w:val="22"/>
        </w:rPr>
        <w:t xml:space="preserve">           </w:t>
      </w:r>
      <w:r w:rsidR="00D55EE4">
        <w:rPr>
          <w:sz w:val="22"/>
        </w:rPr>
        <w:t xml:space="preserve">                                 </w:t>
      </w:r>
      <w:r w:rsidR="00015502" w:rsidRPr="00015502">
        <w:rPr>
          <w:b/>
          <w:color w:val="7F7F7F"/>
          <w:sz w:val="20"/>
        </w:rPr>
        <w:t>Ad Soyad</w:t>
      </w:r>
      <w:r w:rsidR="00015502" w:rsidRPr="00015502">
        <w:rPr>
          <w:b/>
          <w:sz w:val="20"/>
        </w:rPr>
        <w:t xml:space="preserve"> </w:t>
      </w:r>
      <w:r w:rsidR="00015502" w:rsidRPr="00015502">
        <w:rPr>
          <w:b/>
          <w:color w:val="7F7F7F"/>
          <w:sz w:val="20"/>
        </w:rPr>
        <w:t>İmza</w:t>
      </w:r>
    </w:p>
    <w:p w14:paraId="101EAD69" w14:textId="77777777" w:rsidR="00610DC9" w:rsidRPr="00445AAB" w:rsidRDefault="00015502" w:rsidP="00445AAB">
      <w:pPr>
        <w:tabs>
          <w:tab w:val="center" w:pos="5244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D55EE4">
        <w:rPr>
          <w:b/>
        </w:rPr>
        <w:t xml:space="preserve">                                                                        </w:t>
      </w:r>
      <w:r>
        <w:rPr>
          <w:b/>
        </w:rPr>
        <w:t>Öğrenci</w:t>
      </w:r>
    </w:p>
    <w:p w14:paraId="03EF58CF" w14:textId="77777777" w:rsidR="00610DC9" w:rsidRDefault="00610DC9">
      <w:pPr>
        <w:tabs>
          <w:tab w:val="left" w:pos="-92"/>
        </w:tabs>
        <w:ind w:right="-83"/>
        <w:jc w:val="both"/>
        <w:rPr>
          <w:b/>
          <w:bCs/>
          <w:sz w:val="24"/>
        </w:rPr>
      </w:pPr>
      <w:r>
        <w:rPr>
          <w:b/>
          <w:bCs/>
          <w:sz w:val="24"/>
        </w:rPr>
        <w:t>Alınması İstenilen Dersler :</w:t>
      </w:r>
    </w:p>
    <w:p w14:paraId="102EB181" w14:textId="77777777" w:rsidR="00610DC9" w:rsidRDefault="00610DC9">
      <w:pPr>
        <w:jc w:val="both"/>
      </w:pPr>
      <w:r>
        <w:t xml:space="preserve"> </w:t>
      </w:r>
    </w:p>
    <w:tbl>
      <w:tblPr>
        <w:tblW w:w="1002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5442"/>
        <w:gridCol w:w="1439"/>
        <w:gridCol w:w="1396"/>
      </w:tblGrid>
      <w:tr w:rsidR="0023669A" w14:paraId="41525115" w14:textId="77777777" w:rsidTr="00DE3241">
        <w:tblPrEx>
          <w:tblCellMar>
            <w:top w:w="0" w:type="dxa"/>
            <w:bottom w:w="0" w:type="dxa"/>
          </w:tblCellMar>
        </w:tblPrEx>
        <w:tc>
          <w:tcPr>
            <w:tcW w:w="1745" w:type="dxa"/>
          </w:tcPr>
          <w:p w14:paraId="6A5C4D18" w14:textId="77777777" w:rsidR="0023669A" w:rsidRDefault="00236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5442" w:type="dxa"/>
          </w:tcPr>
          <w:p w14:paraId="72068A80" w14:textId="77777777" w:rsidR="0023669A" w:rsidRDefault="00236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</w:t>
            </w:r>
            <w:r w:rsidR="000C3319">
              <w:rPr>
                <w:b/>
                <w:bCs/>
              </w:rPr>
              <w:t xml:space="preserve"> ve</w:t>
            </w:r>
            <w:r w:rsidR="007930E8">
              <w:rPr>
                <w:b/>
                <w:bCs/>
              </w:rPr>
              <w:t xml:space="preserve"> İngilizce Adı</w:t>
            </w:r>
          </w:p>
        </w:tc>
        <w:tc>
          <w:tcPr>
            <w:tcW w:w="1439" w:type="dxa"/>
          </w:tcPr>
          <w:p w14:paraId="7FFC4935" w14:textId="77777777" w:rsidR="0023669A" w:rsidRDefault="00236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edisi</w:t>
            </w:r>
          </w:p>
        </w:tc>
        <w:tc>
          <w:tcPr>
            <w:tcW w:w="1396" w:type="dxa"/>
          </w:tcPr>
          <w:p w14:paraId="0C916813" w14:textId="77777777" w:rsidR="0023669A" w:rsidRDefault="0023669A" w:rsidP="00DE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KTS</w:t>
            </w:r>
          </w:p>
        </w:tc>
      </w:tr>
      <w:tr w:rsidR="0023669A" w14:paraId="55E5CEFF" w14:textId="77777777" w:rsidTr="00DE3241">
        <w:tblPrEx>
          <w:tblCellMar>
            <w:top w:w="0" w:type="dxa"/>
            <w:bottom w:w="0" w:type="dxa"/>
          </w:tblCellMar>
        </w:tblPrEx>
        <w:tc>
          <w:tcPr>
            <w:tcW w:w="1745" w:type="dxa"/>
          </w:tcPr>
          <w:p w14:paraId="0DFD649B" w14:textId="77777777" w:rsidR="0023669A" w:rsidRDefault="0023669A">
            <w:pPr>
              <w:jc w:val="both"/>
            </w:pPr>
          </w:p>
        </w:tc>
        <w:tc>
          <w:tcPr>
            <w:tcW w:w="5442" w:type="dxa"/>
          </w:tcPr>
          <w:p w14:paraId="4D0936D8" w14:textId="77777777" w:rsidR="0023669A" w:rsidRDefault="0023669A">
            <w:pPr>
              <w:jc w:val="both"/>
            </w:pPr>
          </w:p>
        </w:tc>
        <w:tc>
          <w:tcPr>
            <w:tcW w:w="1439" w:type="dxa"/>
          </w:tcPr>
          <w:p w14:paraId="7589E092" w14:textId="77777777" w:rsidR="0023669A" w:rsidRDefault="0023669A">
            <w:pPr>
              <w:jc w:val="both"/>
            </w:pPr>
          </w:p>
        </w:tc>
        <w:tc>
          <w:tcPr>
            <w:tcW w:w="1396" w:type="dxa"/>
          </w:tcPr>
          <w:p w14:paraId="457934A7" w14:textId="77777777" w:rsidR="0023669A" w:rsidRDefault="0023669A">
            <w:pPr>
              <w:jc w:val="both"/>
            </w:pPr>
          </w:p>
        </w:tc>
      </w:tr>
      <w:tr w:rsidR="0023669A" w14:paraId="37F15A26" w14:textId="77777777" w:rsidTr="00DE3241">
        <w:tblPrEx>
          <w:tblCellMar>
            <w:top w:w="0" w:type="dxa"/>
            <w:bottom w:w="0" w:type="dxa"/>
          </w:tblCellMar>
        </w:tblPrEx>
        <w:tc>
          <w:tcPr>
            <w:tcW w:w="1745" w:type="dxa"/>
          </w:tcPr>
          <w:p w14:paraId="6C42EECA" w14:textId="77777777" w:rsidR="0023669A" w:rsidRDefault="0023669A">
            <w:pPr>
              <w:jc w:val="both"/>
            </w:pPr>
          </w:p>
        </w:tc>
        <w:tc>
          <w:tcPr>
            <w:tcW w:w="5442" w:type="dxa"/>
          </w:tcPr>
          <w:p w14:paraId="5ECFB9A3" w14:textId="77777777" w:rsidR="0023669A" w:rsidRDefault="0023669A">
            <w:pPr>
              <w:jc w:val="both"/>
            </w:pPr>
          </w:p>
        </w:tc>
        <w:tc>
          <w:tcPr>
            <w:tcW w:w="1439" w:type="dxa"/>
          </w:tcPr>
          <w:p w14:paraId="62117E9A" w14:textId="77777777" w:rsidR="0023669A" w:rsidRDefault="0023669A">
            <w:pPr>
              <w:jc w:val="both"/>
            </w:pPr>
          </w:p>
        </w:tc>
        <w:tc>
          <w:tcPr>
            <w:tcW w:w="1396" w:type="dxa"/>
          </w:tcPr>
          <w:p w14:paraId="5432B25C" w14:textId="77777777" w:rsidR="0023669A" w:rsidRDefault="0023669A">
            <w:pPr>
              <w:jc w:val="both"/>
            </w:pPr>
          </w:p>
        </w:tc>
      </w:tr>
      <w:tr w:rsidR="0023669A" w14:paraId="07BCA405" w14:textId="77777777" w:rsidTr="00DE3241">
        <w:tblPrEx>
          <w:tblCellMar>
            <w:top w:w="0" w:type="dxa"/>
            <w:bottom w:w="0" w:type="dxa"/>
          </w:tblCellMar>
        </w:tblPrEx>
        <w:tc>
          <w:tcPr>
            <w:tcW w:w="1745" w:type="dxa"/>
          </w:tcPr>
          <w:p w14:paraId="411C3EC5" w14:textId="77777777" w:rsidR="0023669A" w:rsidRDefault="0023669A">
            <w:pPr>
              <w:jc w:val="both"/>
            </w:pPr>
          </w:p>
        </w:tc>
        <w:tc>
          <w:tcPr>
            <w:tcW w:w="5442" w:type="dxa"/>
          </w:tcPr>
          <w:p w14:paraId="73A0D2AC" w14:textId="77777777" w:rsidR="0023669A" w:rsidRDefault="0023669A">
            <w:pPr>
              <w:jc w:val="both"/>
            </w:pPr>
          </w:p>
        </w:tc>
        <w:tc>
          <w:tcPr>
            <w:tcW w:w="1439" w:type="dxa"/>
          </w:tcPr>
          <w:p w14:paraId="7BBEF8C8" w14:textId="77777777" w:rsidR="0023669A" w:rsidRDefault="0023669A">
            <w:pPr>
              <w:jc w:val="both"/>
            </w:pPr>
          </w:p>
        </w:tc>
        <w:tc>
          <w:tcPr>
            <w:tcW w:w="1396" w:type="dxa"/>
          </w:tcPr>
          <w:p w14:paraId="685B0ADD" w14:textId="77777777" w:rsidR="0023669A" w:rsidRDefault="0023669A">
            <w:pPr>
              <w:jc w:val="both"/>
            </w:pPr>
          </w:p>
        </w:tc>
      </w:tr>
    </w:tbl>
    <w:p w14:paraId="6AECFE39" w14:textId="77777777" w:rsidR="00610DC9" w:rsidRDefault="00610DC9">
      <w:pPr>
        <w:pBdr>
          <w:bottom w:val="single" w:sz="12" w:space="1" w:color="auto"/>
        </w:pBdr>
        <w:jc w:val="both"/>
      </w:pPr>
    </w:p>
    <w:p w14:paraId="20E1C992" w14:textId="77777777" w:rsidR="00610DC9" w:rsidRDefault="00610DC9">
      <w:pPr>
        <w:jc w:val="both"/>
        <w:rPr>
          <w:b/>
          <w:bCs/>
        </w:rPr>
      </w:pPr>
    </w:p>
    <w:p w14:paraId="10FE9912" w14:textId="77777777" w:rsidR="00392EED" w:rsidRPr="00273CAA" w:rsidRDefault="00FB346B" w:rsidP="00392EED">
      <w:pPr>
        <w:tabs>
          <w:tab w:val="left" w:pos="-92"/>
        </w:tabs>
        <w:ind w:right="-83"/>
        <w:jc w:val="both"/>
        <w:rPr>
          <w:b/>
          <w:bCs/>
          <w:sz w:val="24"/>
        </w:rPr>
      </w:pPr>
      <w:r w:rsidRPr="00273CAA">
        <w:rPr>
          <w:b/>
          <w:bCs/>
          <w:sz w:val="24"/>
        </w:rPr>
        <w:t xml:space="preserve">Daha </w:t>
      </w:r>
      <w:r w:rsidR="00620BA0" w:rsidRPr="00273CAA">
        <w:rPr>
          <w:b/>
          <w:bCs/>
          <w:sz w:val="24"/>
        </w:rPr>
        <w:t>Ö</w:t>
      </w:r>
      <w:r w:rsidRPr="00273CAA">
        <w:rPr>
          <w:b/>
          <w:bCs/>
          <w:sz w:val="24"/>
        </w:rPr>
        <w:t xml:space="preserve">nce </w:t>
      </w:r>
      <w:r w:rsidR="00C76EFB">
        <w:rPr>
          <w:b/>
          <w:bCs/>
          <w:sz w:val="24"/>
        </w:rPr>
        <w:t xml:space="preserve">OSTİM Teknik Üniversitesi </w:t>
      </w:r>
      <w:r w:rsidR="00B23196">
        <w:rPr>
          <w:b/>
          <w:bCs/>
          <w:sz w:val="24"/>
        </w:rPr>
        <w:t>Fen</w:t>
      </w:r>
      <w:r w:rsidRPr="00273CAA">
        <w:rPr>
          <w:b/>
          <w:bCs/>
          <w:sz w:val="24"/>
        </w:rPr>
        <w:t xml:space="preserve"> Bi</w:t>
      </w:r>
      <w:r w:rsidR="00C76EFB">
        <w:rPr>
          <w:b/>
          <w:bCs/>
          <w:sz w:val="24"/>
        </w:rPr>
        <w:t>limler</w:t>
      </w:r>
      <w:r w:rsidR="00B23196">
        <w:rPr>
          <w:b/>
          <w:bCs/>
          <w:sz w:val="24"/>
        </w:rPr>
        <w:t>i</w:t>
      </w:r>
      <w:r w:rsidRPr="00273CAA">
        <w:rPr>
          <w:b/>
          <w:bCs/>
          <w:sz w:val="24"/>
        </w:rPr>
        <w:t xml:space="preserve"> En</w:t>
      </w:r>
      <w:r w:rsidR="00C76EFB">
        <w:rPr>
          <w:b/>
          <w:bCs/>
          <w:sz w:val="24"/>
        </w:rPr>
        <w:t>stitüsü</w:t>
      </w:r>
      <w:r w:rsidRPr="00273CAA">
        <w:rPr>
          <w:b/>
          <w:bCs/>
          <w:sz w:val="24"/>
        </w:rPr>
        <w:t xml:space="preserve"> Dışından </w:t>
      </w:r>
      <w:r w:rsidR="00E47437" w:rsidRPr="00273CAA">
        <w:rPr>
          <w:b/>
          <w:bCs/>
          <w:sz w:val="24"/>
        </w:rPr>
        <w:t>A</w:t>
      </w:r>
      <w:r w:rsidRPr="00273CAA">
        <w:rPr>
          <w:b/>
          <w:bCs/>
          <w:sz w:val="24"/>
        </w:rPr>
        <w:t>lınan</w:t>
      </w:r>
      <w:r w:rsidR="00392EED" w:rsidRPr="00273CAA">
        <w:rPr>
          <w:b/>
          <w:bCs/>
          <w:sz w:val="24"/>
        </w:rPr>
        <w:t xml:space="preserve"> </w:t>
      </w:r>
      <w:r w:rsidR="00E47437" w:rsidRPr="00273CAA">
        <w:rPr>
          <w:b/>
          <w:bCs/>
          <w:sz w:val="24"/>
        </w:rPr>
        <w:t>Dersler:</w:t>
      </w:r>
    </w:p>
    <w:p w14:paraId="1242EF67" w14:textId="77777777" w:rsidR="00392EED" w:rsidRPr="00273CAA" w:rsidRDefault="00392EED" w:rsidP="00392EED">
      <w:pPr>
        <w:jc w:val="both"/>
      </w:pPr>
      <w:r w:rsidRPr="00273CAA">
        <w:t xml:space="preserve"> </w:t>
      </w:r>
    </w:p>
    <w:tbl>
      <w:tblPr>
        <w:tblW w:w="10164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5670"/>
        <w:gridCol w:w="993"/>
        <w:gridCol w:w="992"/>
        <w:gridCol w:w="992"/>
      </w:tblGrid>
      <w:tr w:rsidR="007D258E" w:rsidRPr="00273CAA" w14:paraId="73D473B1" w14:textId="77777777" w:rsidTr="00FB346B">
        <w:tblPrEx>
          <w:tblCellMar>
            <w:top w:w="0" w:type="dxa"/>
            <w:bottom w:w="0" w:type="dxa"/>
          </w:tblCellMar>
        </w:tblPrEx>
        <w:tc>
          <w:tcPr>
            <w:tcW w:w="1517" w:type="dxa"/>
          </w:tcPr>
          <w:p w14:paraId="2CE70E2C" w14:textId="77777777" w:rsidR="00FB346B" w:rsidRPr="00273CAA" w:rsidRDefault="00FB346B" w:rsidP="007D258E">
            <w:pPr>
              <w:jc w:val="center"/>
              <w:rPr>
                <w:b/>
                <w:bCs/>
              </w:rPr>
            </w:pPr>
            <w:r w:rsidRPr="00273CAA">
              <w:rPr>
                <w:b/>
                <w:bCs/>
              </w:rPr>
              <w:t>Kodu</w:t>
            </w:r>
          </w:p>
        </w:tc>
        <w:tc>
          <w:tcPr>
            <w:tcW w:w="5670" w:type="dxa"/>
          </w:tcPr>
          <w:p w14:paraId="371779F6" w14:textId="77777777" w:rsidR="00FB346B" w:rsidRPr="00273CAA" w:rsidRDefault="000C3319" w:rsidP="007D2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ve</w:t>
            </w:r>
            <w:r w:rsidR="00FB346B" w:rsidRPr="00273CAA">
              <w:rPr>
                <w:b/>
                <w:bCs/>
              </w:rPr>
              <w:t xml:space="preserve"> İngilizce Adı</w:t>
            </w:r>
          </w:p>
        </w:tc>
        <w:tc>
          <w:tcPr>
            <w:tcW w:w="993" w:type="dxa"/>
          </w:tcPr>
          <w:p w14:paraId="1AAEB341" w14:textId="77777777" w:rsidR="00FB346B" w:rsidRPr="00273CAA" w:rsidRDefault="00FB346B" w:rsidP="007D258E">
            <w:pPr>
              <w:jc w:val="center"/>
              <w:rPr>
                <w:b/>
                <w:bCs/>
              </w:rPr>
            </w:pPr>
            <w:r w:rsidRPr="00273CAA">
              <w:rPr>
                <w:b/>
                <w:bCs/>
              </w:rPr>
              <w:t>Kredisi</w:t>
            </w:r>
          </w:p>
        </w:tc>
        <w:tc>
          <w:tcPr>
            <w:tcW w:w="992" w:type="dxa"/>
          </w:tcPr>
          <w:p w14:paraId="3B1F72C5" w14:textId="77777777" w:rsidR="00FB346B" w:rsidRPr="00273CAA" w:rsidRDefault="00FB346B" w:rsidP="007D258E">
            <w:pPr>
              <w:jc w:val="center"/>
              <w:rPr>
                <w:b/>
                <w:bCs/>
              </w:rPr>
            </w:pPr>
            <w:r w:rsidRPr="00273CAA">
              <w:rPr>
                <w:b/>
                <w:bCs/>
              </w:rPr>
              <w:t xml:space="preserve"> AKTS</w:t>
            </w:r>
          </w:p>
        </w:tc>
        <w:tc>
          <w:tcPr>
            <w:tcW w:w="992" w:type="dxa"/>
          </w:tcPr>
          <w:p w14:paraId="4082C536" w14:textId="77777777" w:rsidR="00FB346B" w:rsidRPr="00273CAA" w:rsidRDefault="00FB346B" w:rsidP="007D258E">
            <w:pPr>
              <w:jc w:val="center"/>
              <w:rPr>
                <w:b/>
                <w:bCs/>
              </w:rPr>
            </w:pPr>
            <w:r w:rsidRPr="00273CAA">
              <w:rPr>
                <w:b/>
                <w:bCs/>
              </w:rPr>
              <w:t>Alındığı yıl/dönem</w:t>
            </w:r>
          </w:p>
        </w:tc>
      </w:tr>
      <w:tr w:rsidR="007D258E" w:rsidRPr="00273CAA" w14:paraId="7804CE9C" w14:textId="77777777" w:rsidTr="00FB346B">
        <w:tblPrEx>
          <w:tblCellMar>
            <w:top w:w="0" w:type="dxa"/>
            <w:bottom w:w="0" w:type="dxa"/>
          </w:tblCellMar>
        </w:tblPrEx>
        <w:tc>
          <w:tcPr>
            <w:tcW w:w="1517" w:type="dxa"/>
          </w:tcPr>
          <w:p w14:paraId="38674DA7" w14:textId="77777777" w:rsidR="00FB346B" w:rsidRPr="00273CAA" w:rsidRDefault="00FB346B" w:rsidP="007D258E">
            <w:pPr>
              <w:jc w:val="both"/>
            </w:pPr>
          </w:p>
        </w:tc>
        <w:tc>
          <w:tcPr>
            <w:tcW w:w="5670" w:type="dxa"/>
          </w:tcPr>
          <w:p w14:paraId="6E1ADF59" w14:textId="77777777" w:rsidR="00FB346B" w:rsidRPr="00273CAA" w:rsidRDefault="00FB346B" w:rsidP="007D258E">
            <w:pPr>
              <w:jc w:val="both"/>
            </w:pPr>
          </w:p>
        </w:tc>
        <w:tc>
          <w:tcPr>
            <w:tcW w:w="993" w:type="dxa"/>
          </w:tcPr>
          <w:p w14:paraId="17F757D0" w14:textId="77777777" w:rsidR="00FB346B" w:rsidRPr="00273CAA" w:rsidRDefault="00FB346B" w:rsidP="007D258E">
            <w:pPr>
              <w:jc w:val="both"/>
            </w:pPr>
          </w:p>
        </w:tc>
        <w:tc>
          <w:tcPr>
            <w:tcW w:w="992" w:type="dxa"/>
          </w:tcPr>
          <w:p w14:paraId="06F0916B" w14:textId="77777777" w:rsidR="00FB346B" w:rsidRPr="00273CAA" w:rsidRDefault="00FB346B" w:rsidP="007D258E">
            <w:pPr>
              <w:jc w:val="both"/>
            </w:pPr>
          </w:p>
        </w:tc>
        <w:tc>
          <w:tcPr>
            <w:tcW w:w="992" w:type="dxa"/>
          </w:tcPr>
          <w:p w14:paraId="56077AF4" w14:textId="77777777" w:rsidR="00FB346B" w:rsidRPr="00273CAA" w:rsidRDefault="00FB346B" w:rsidP="007D258E">
            <w:pPr>
              <w:jc w:val="both"/>
            </w:pPr>
          </w:p>
        </w:tc>
      </w:tr>
      <w:tr w:rsidR="007D258E" w:rsidRPr="007D258E" w14:paraId="0A3E55D8" w14:textId="77777777" w:rsidTr="00FB346B">
        <w:tblPrEx>
          <w:tblCellMar>
            <w:top w:w="0" w:type="dxa"/>
            <w:bottom w:w="0" w:type="dxa"/>
          </w:tblCellMar>
        </w:tblPrEx>
        <w:tc>
          <w:tcPr>
            <w:tcW w:w="1517" w:type="dxa"/>
          </w:tcPr>
          <w:p w14:paraId="6B772D0E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14:paraId="560871FD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14:paraId="1D09D326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14:paraId="1CF62349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14:paraId="29B47020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</w:tr>
      <w:tr w:rsidR="007D258E" w:rsidRPr="007D258E" w14:paraId="7394D1A3" w14:textId="77777777" w:rsidTr="00FB346B">
        <w:tblPrEx>
          <w:tblCellMar>
            <w:top w:w="0" w:type="dxa"/>
            <w:bottom w:w="0" w:type="dxa"/>
          </w:tblCellMar>
        </w:tblPrEx>
        <w:tc>
          <w:tcPr>
            <w:tcW w:w="1517" w:type="dxa"/>
          </w:tcPr>
          <w:p w14:paraId="146FE742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14:paraId="240793C3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14:paraId="51BC6FF0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14:paraId="451F2AB2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14:paraId="57B5C6B4" w14:textId="77777777" w:rsidR="00FB346B" w:rsidRPr="007D258E" w:rsidRDefault="00FB346B" w:rsidP="007D258E">
            <w:pPr>
              <w:jc w:val="both"/>
              <w:rPr>
                <w:color w:val="FF0000"/>
              </w:rPr>
            </w:pPr>
          </w:p>
        </w:tc>
      </w:tr>
    </w:tbl>
    <w:p w14:paraId="2F3B49C9" w14:textId="77777777" w:rsidR="00392EED" w:rsidRDefault="00392EED" w:rsidP="00392EED">
      <w:pPr>
        <w:pBdr>
          <w:bottom w:val="single" w:sz="12" w:space="1" w:color="auto"/>
        </w:pBdr>
        <w:jc w:val="both"/>
      </w:pPr>
    </w:p>
    <w:p w14:paraId="108A6955" w14:textId="77777777" w:rsidR="006D108D" w:rsidRDefault="00765F62" w:rsidP="006D108D">
      <w:pPr>
        <w:jc w:val="both"/>
        <w:rPr>
          <w:b/>
          <w:bCs/>
        </w:rPr>
      </w:pPr>
      <w:r>
        <w:rPr>
          <w:b/>
          <w:bCs/>
        </w:rPr>
        <w:t>DANIŞMAN GÖRÜŞÜ:</w:t>
      </w:r>
      <w:r>
        <w:rPr>
          <w:b/>
          <w:bCs/>
        </w:rPr>
        <w:tab/>
      </w:r>
      <w:r>
        <w:rPr>
          <w:b/>
          <w:bCs/>
        </w:rPr>
        <w:tab/>
      </w:r>
    </w:p>
    <w:p w14:paraId="28F79608" w14:textId="1A241543" w:rsidR="006D108D" w:rsidRDefault="00E56CB2" w:rsidP="006D108D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8F589" wp14:editId="5E450D82">
                <wp:simplePos x="0" y="0"/>
                <wp:positionH relativeFrom="column">
                  <wp:posOffset>792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0" t="0" r="8255" b="8255"/>
                <wp:wrapNone/>
                <wp:docPr id="1940402130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F430" w14:textId="77777777" w:rsidR="006D108D" w:rsidRDefault="006D108D" w:rsidP="006D1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8F589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62.4pt;margin-top:11.1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bFDwIAACo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">
                <v:textbox>
                  <w:txbxContent>
                    <w:p w14:paraId="409FF430" w14:textId="77777777" w:rsidR="006D108D" w:rsidRDefault="006D108D" w:rsidP="006D10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107259" wp14:editId="221A920E">
                <wp:simplePos x="0" y="0"/>
                <wp:positionH relativeFrom="column">
                  <wp:posOffset>246761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0" t="0" r="8255" b="8255"/>
                <wp:wrapNone/>
                <wp:docPr id="540066421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E212" w14:textId="77777777" w:rsidR="006D108D" w:rsidRDefault="006D108D" w:rsidP="006D1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7259" id="Metin Kutusu 5" o:spid="_x0000_s1027" type="#_x0000_t202" style="position:absolute;left:0;text-align:left;margin-left:194.3pt;margin-top:11.1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geEQ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">
                <v:textbox>
                  <w:txbxContent>
                    <w:p w14:paraId="4982E212" w14:textId="77777777" w:rsidR="006D108D" w:rsidRDefault="006D108D" w:rsidP="006D108D"/>
                  </w:txbxContent>
                </v:textbox>
              </v:shape>
            </w:pict>
          </mc:Fallback>
        </mc:AlternateContent>
      </w:r>
    </w:p>
    <w:p w14:paraId="3D437491" w14:textId="77777777" w:rsidR="006D108D" w:rsidRPr="006D108D" w:rsidRDefault="006D108D" w:rsidP="006D108D">
      <w:pPr>
        <w:jc w:val="both"/>
        <w:rPr>
          <w:b/>
          <w:bCs/>
        </w:rPr>
      </w:pPr>
      <w:r w:rsidRPr="00B80ACC">
        <w:rPr>
          <w:bCs/>
        </w:rPr>
        <w:t xml:space="preserve">UYGUNDUR               </w:t>
      </w:r>
      <w:r>
        <w:rPr>
          <w:bCs/>
        </w:rPr>
        <w:t xml:space="preserve">    </w:t>
      </w:r>
      <w:r w:rsidRPr="00B80ACC">
        <w:rPr>
          <w:bCs/>
        </w:rPr>
        <w:t>UYGUN DEĞİLDİR</w:t>
      </w:r>
    </w:p>
    <w:p w14:paraId="5FDBB956" w14:textId="77777777" w:rsidR="006D108D" w:rsidRDefault="006D108D">
      <w:pPr>
        <w:jc w:val="both"/>
        <w:rPr>
          <w:b/>
          <w:bCs/>
        </w:rPr>
      </w:pPr>
    </w:p>
    <w:p w14:paraId="0B621035" w14:textId="77777777" w:rsidR="00015502" w:rsidRDefault="00015502" w:rsidP="00015502">
      <w:pPr>
        <w:tabs>
          <w:tab w:val="center" w:pos="5244"/>
        </w:tabs>
        <w:rPr>
          <w:b/>
        </w:rPr>
      </w:pPr>
      <w:r>
        <w:rPr>
          <w:b/>
          <w:bCs/>
        </w:rPr>
        <w:tab/>
        <w:t xml:space="preserve">                                                                                    </w:t>
      </w:r>
      <w:r w:rsidRPr="00015502">
        <w:rPr>
          <w:b/>
          <w:color w:val="7F7F7F"/>
        </w:rPr>
        <w:t>Unvan Ad Soyad</w:t>
      </w:r>
      <w:r>
        <w:rPr>
          <w:b/>
        </w:rPr>
        <w:t xml:space="preserve"> </w:t>
      </w:r>
      <w:r w:rsidRPr="00015502">
        <w:rPr>
          <w:b/>
          <w:color w:val="7F7F7F"/>
        </w:rPr>
        <w:t>İmza</w:t>
      </w:r>
    </w:p>
    <w:p w14:paraId="4C146D50" w14:textId="77777777" w:rsidR="00015502" w:rsidRDefault="00015502" w:rsidP="00015502">
      <w:pPr>
        <w:tabs>
          <w:tab w:val="center" w:pos="5244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Danışman</w:t>
      </w:r>
    </w:p>
    <w:p w14:paraId="46B26869" w14:textId="77777777" w:rsidR="00610DC9" w:rsidRDefault="00610DC9" w:rsidP="00015502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55C4F86" w14:textId="77777777" w:rsidR="006D108D" w:rsidRDefault="006D108D" w:rsidP="00765F62">
      <w:pPr>
        <w:jc w:val="both"/>
        <w:rPr>
          <w:b/>
          <w:bCs/>
        </w:rPr>
      </w:pPr>
      <w:r>
        <w:rPr>
          <w:b/>
          <w:bCs/>
        </w:rPr>
        <w:t>ANA</w:t>
      </w:r>
      <w:r w:rsidR="00015502">
        <w:rPr>
          <w:b/>
          <w:bCs/>
        </w:rPr>
        <w:t xml:space="preserve"> </w:t>
      </w:r>
      <w:r>
        <w:rPr>
          <w:b/>
          <w:bCs/>
        </w:rPr>
        <w:t xml:space="preserve">BİLİM DALI </w:t>
      </w:r>
      <w:r w:rsidR="00765F62">
        <w:rPr>
          <w:b/>
          <w:bCs/>
        </w:rPr>
        <w:t>BAŞKANI</w:t>
      </w:r>
      <w:r>
        <w:rPr>
          <w:b/>
          <w:bCs/>
        </w:rPr>
        <w:t xml:space="preserve">NIN GÖRÜŞÜ:         </w:t>
      </w:r>
    </w:p>
    <w:p w14:paraId="0163972F" w14:textId="5EB9B735" w:rsidR="006D108D" w:rsidRDefault="00E56CB2" w:rsidP="00765F62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F712F" wp14:editId="452CB21C">
                <wp:simplePos x="0" y="0"/>
                <wp:positionH relativeFrom="column">
                  <wp:posOffset>782955</wp:posOffset>
                </wp:positionH>
                <wp:positionV relativeFrom="paragraph">
                  <wp:posOffset>135255</wp:posOffset>
                </wp:positionV>
                <wp:extent cx="144145" cy="144145"/>
                <wp:effectExtent l="0" t="0" r="8255" b="8255"/>
                <wp:wrapNone/>
                <wp:docPr id="1712084592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7D7" w14:textId="77777777" w:rsidR="006D108D" w:rsidRDefault="006D108D" w:rsidP="006D1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712F" id="Metin Kutusu 4" o:spid="_x0000_s1028" type="#_x0000_t202" style="position:absolute;left:0;text-align:left;margin-left:61.65pt;margin-top:10.6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bwEw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">
                <v:textbox>
                  <w:txbxContent>
                    <w:p w14:paraId="36A217D7" w14:textId="77777777" w:rsidR="006D108D" w:rsidRDefault="006D108D" w:rsidP="006D10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60265" wp14:editId="4BA91521">
                <wp:simplePos x="0" y="0"/>
                <wp:positionH relativeFrom="column">
                  <wp:posOffset>2458085</wp:posOffset>
                </wp:positionH>
                <wp:positionV relativeFrom="paragraph">
                  <wp:posOffset>135255</wp:posOffset>
                </wp:positionV>
                <wp:extent cx="144145" cy="144145"/>
                <wp:effectExtent l="0" t="0" r="8255" b="8255"/>
                <wp:wrapNone/>
                <wp:docPr id="86573264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9E42" w14:textId="77777777" w:rsidR="006D108D" w:rsidRDefault="006D108D" w:rsidP="006D1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0265" id="Metin Kutusu 3" o:spid="_x0000_s1029" type="#_x0000_t202" style="position:absolute;left:0;text-align:left;margin-left:193.55pt;margin-top:10.6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">
                <v:textbox>
                  <w:txbxContent>
                    <w:p w14:paraId="633B9E42" w14:textId="77777777" w:rsidR="006D108D" w:rsidRDefault="006D108D" w:rsidP="006D108D"/>
                  </w:txbxContent>
                </v:textbox>
              </v:shape>
            </w:pict>
          </mc:Fallback>
        </mc:AlternateContent>
      </w:r>
    </w:p>
    <w:p w14:paraId="64AB8ED5" w14:textId="77777777" w:rsidR="00765F62" w:rsidRPr="00765F62" w:rsidRDefault="006D108D" w:rsidP="00765F62">
      <w:pPr>
        <w:jc w:val="both"/>
        <w:rPr>
          <w:b/>
          <w:bCs/>
        </w:rPr>
      </w:pPr>
      <w:r w:rsidRPr="00B80ACC">
        <w:rPr>
          <w:bCs/>
        </w:rPr>
        <w:t>UYGUNDUR</w:t>
      </w:r>
      <w:r>
        <w:rPr>
          <w:bCs/>
        </w:rPr>
        <w:t xml:space="preserve">    </w:t>
      </w:r>
      <w:r>
        <w:rPr>
          <w:bCs/>
        </w:rPr>
        <w:tab/>
        <w:t xml:space="preserve">             UYGU</w:t>
      </w:r>
      <w:r w:rsidRPr="00B80ACC">
        <w:rPr>
          <w:bCs/>
        </w:rPr>
        <w:t>N DEĞİLDİR</w:t>
      </w:r>
    </w:p>
    <w:p w14:paraId="24937A64" w14:textId="77777777" w:rsidR="00765F62" w:rsidRDefault="00765F62" w:rsidP="00015502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CB1AAE" w14:textId="77777777" w:rsidR="00015502" w:rsidRDefault="00015502" w:rsidP="00015502">
      <w:pPr>
        <w:tabs>
          <w:tab w:val="center" w:pos="5244"/>
        </w:tabs>
        <w:rPr>
          <w:b/>
        </w:rPr>
      </w:pPr>
      <w:r>
        <w:rPr>
          <w:b/>
          <w:color w:val="7F7F7F"/>
        </w:rPr>
        <w:t xml:space="preserve">                                                                                                                               </w:t>
      </w:r>
      <w:r w:rsidRPr="00015502">
        <w:rPr>
          <w:b/>
          <w:color w:val="7F7F7F"/>
        </w:rPr>
        <w:t>Unvan Ad Soyad</w:t>
      </w:r>
      <w:r>
        <w:rPr>
          <w:b/>
        </w:rPr>
        <w:t xml:space="preserve"> </w:t>
      </w:r>
      <w:r w:rsidRPr="00015502">
        <w:rPr>
          <w:b/>
          <w:color w:val="7F7F7F"/>
        </w:rPr>
        <w:t>İmza</w:t>
      </w:r>
    </w:p>
    <w:p w14:paraId="32CB6293" w14:textId="77777777" w:rsidR="00015502" w:rsidRDefault="00015502" w:rsidP="00015502">
      <w:pPr>
        <w:tabs>
          <w:tab w:val="center" w:pos="5244"/>
        </w:tabs>
        <w:jc w:val="center"/>
      </w:pPr>
      <w:r>
        <w:rPr>
          <w:b/>
        </w:rPr>
        <w:t xml:space="preserve">                                                                             </w:t>
      </w:r>
      <w:r w:rsidRPr="003A5597">
        <w:rPr>
          <w:b/>
        </w:rPr>
        <w:t>Ana Bilim Dalı Başkanı</w:t>
      </w:r>
    </w:p>
    <w:p w14:paraId="3F916151" w14:textId="77777777" w:rsidR="002A60B1" w:rsidRDefault="002A60B1" w:rsidP="00765F62">
      <w:pPr>
        <w:pBdr>
          <w:bottom w:val="single" w:sz="6" w:space="1" w:color="auto"/>
        </w:pBdr>
      </w:pPr>
    </w:p>
    <w:p w14:paraId="474F37F1" w14:textId="77777777" w:rsidR="002A60B1" w:rsidRDefault="002A60B1"/>
    <w:p w14:paraId="4521F862" w14:textId="77777777" w:rsidR="002A60B1" w:rsidRDefault="002A60B1" w:rsidP="002A60B1">
      <w:pPr>
        <w:jc w:val="both"/>
        <w:rPr>
          <w:b/>
          <w:bCs/>
        </w:rPr>
      </w:pPr>
      <w:r>
        <w:rPr>
          <w:b/>
          <w:bCs/>
        </w:rPr>
        <w:t xml:space="preserve">ENSTİTÜ YÖNETİM KURULU </w:t>
      </w:r>
      <w:r w:rsidR="00C76EFB">
        <w:rPr>
          <w:b/>
          <w:bCs/>
        </w:rPr>
        <w:t xml:space="preserve">KARARI:  </w:t>
      </w:r>
      <w:r>
        <w:rPr>
          <w:b/>
          <w:bCs/>
        </w:rPr>
        <w:t xml:space="preserve">       </w:t>
      </w:r>
      <w:r w:rsidR="00B01FD5">
        <w:rPr>
          <w:b/>
          <w:bCs/>
          <w:sz w:val="18"/>
          <w:szCs w:val="18"/>
        </w:rPr>
        <w:t xml:space="preserve">Karar Tarihi:  </w:t>
      </w:r>
      <w:r w:rsidR="00B01FD5" w:rsidRPr="002E334C">
        <w:rPr>
          <w:b/>
          <w:bCs/>
          <w:sz w:val="18"/>
          <w:szCs w:val="18"/>
        </w:rPr>
        <w:t>…./…./20</w:t>
      </w:r>
      <w:r w:rsidR="00B01FD5">
        <w:rPr>
          <w:b/>
          <w:bCs/>
          <w:sz w:val="18"/>
          <w:szCs w:val="18"/>
        </w:rPr>
        <w:t>…</w:t>
      </w:r>
      <w:r w:rsidR="00B01FD5" w:rsidRPr="0006117C">
        <w:rPr>
          <w:b/>
          <w:bCs/>
          <w:sz w:val="16"/>
          <w:szCs w:val="16"/>
        </w:rPr>
        <w:tab/>
      </w:r>
      <w:r w:rsidR="00B01FD5" w:rsidRPr="0006117C">
        <w:rPr>
          <w:b/>
          <w:bCs/>
          <w:sz w:val="16"/>
          <w:szCs w:val="16"/>
        </w:rPr>
        <w:tab/>
      </w:r>
      <w:r w:rsidR="00B01FD5">
        <w:rPr>
          <w:b/>
          <w:bCs/>
          <w:sz w:val="16"/>
          <w:szCs w:val="16"/>
        </w:rPr>
        <w:t xml:space="preserve">                    </w:t>
      </w:r>
      <w:r w:rsidR="00B01FD5" w:rsidRPr="0006117C">
        <w:rPr>
          <w:b/>
          <w:bCs/>
          <w:sz w:val="18"/>
          <w:szCs w:val="18"/>
        </w:rPr>
        <w:t>Karar No</w:t>
      </w:r>
      <w:r w:rsidR="00B01FD5">
        <w:rPr>
          <w:b/>
          <w:bCs/>
          <w:sz w:val="18"/>
          <w:szCs w:val="18"/>
        </w:rPr>
        <w:t xml:space="preserve">: </w:t>
      </w:r>
      <w:r w:rsidR="00B01FD5" w:rsidRPr="002E334C">
        <w:rPr>
          <w:b/>
          <w:bCs/>
          <w:sz w:val="18"/>
          <w:szCs w:val="18"/>
        </w:rPr>
        <w:t>…</w:t>
      </w:r>
      <w:r w:rsidR="00B01FD5">
        <w:rPr>
          <w:b/>
          <w:bCs/>
          <w:sz w:val="18"/>
          <w:szCs w:val="18"/>
        </w:rPr>
        <w:t>….</w:t>
      </w:r>
      <w:r w:rsidR="00B01FD5" w:rsidRPr="002E334C">
        <w:rPr>
          <w:b/>
          <w:bCs/>
          <w:sz w:val="18"/>
          <w:szCs w:val="18"/>
        </w:rPr>
        <w:t>/…</w:t>
      </w:r>
      <w:r w:rsidR="00B01FD5">
        <w:rPr>
          <w:b/>
          <w:bCs/>
          <w:sz w:val="18"/>
          <w:szCs w:val="18"/>
        </w:rPr>
        <w:t xml:space="preserve">…..                                </w:t>
      </w:r>
    </w:p>
    <w:p w14:paraId="4342ADA7" w14:textId="5C2BA2D4" w:rsidR="002A60B1" w:rsidRDefault="00E56CB2" w:rsidP="002A60B1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6D33A" wp14:editId="44827768">
                <wp:simplePos x="0" y="0"/>
                <wp:positionH relativeFrom="column">
                  <wp:posOffset>782955</wp:posOffset>
                </wp:positionH>
                <wp:positionV relativeFrom="paragraph">
                  <wp:posOffset>135255</wp:posOffset>
                </wp:positionV>
                <wp:extent cx="144145" cy="144145"/>
                <wp:effectExtent l="0" t="0" r="8255" b="8255"/>
                <wp:wrapNone/>
                <wp:docPr id="10775742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B875" w14:textId="77777777" w:rsidR="002A60B1" w:rsidRDefault="002A60B1" w:rsidP="002A6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D33A" id="Metin Kutusu 2" o:spid="_x0000_s1030" type="#_x0000_t202" style="position:absolute;left:0;text-align:left;margin-left:61.65pt;margin-top:10.6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r3Ew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">
                <v:textbox>
                  <w:txbxContent>
                    <w:p w14:paraId="24E8B875" w14:textId="77777777" w:rsidR="002A60B1" w:rsidRDefault="002A60B1" w:rsidP="002A60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23F8D" wp14:editId="7F9ED5DA">
                <wp:simplePos x="0" y="0"/>
                <wp:positionH relativeFrom="column">
                  <wp:posOffset>2458085</wp:posOffset>
                </wp:positionH>
                <wp:positionV relativeFrom="paragraph">
                  <wp:posOffset>135255</wp:posOffset>
                </wp:positionV>
                <wp:extent cx="144145" cy="144145"/>
                <wp:effectExtent l="0" t="0" r="8255" b="8255"/>
                <wp:wrapNone/>
                <wp:docPr id="41658279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DF7B8" w14:textId="77777777" w:rsidR="002A60B1" w:rsidRDefault="002A60B1" w:rsidP="002A6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3F8D" id="Metin Kutusu 1" o:spid="_x0000_s1031" type="#_x0000_t202" style="position:absolute;left:0;text-align:left;margin-left:193.55pt;margin-top:10.6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8bEw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">
                <v:textbox>
                  <w:txbxContent>
                    <w:p w14:paraId="081DF7B8" w14:textId="77777777" w:rsidR="002A60B1" w:rsidRDefault="002A60B1" w:rsidP="002A60B1"/>
                  </w:txbxContent>
                </v:textbox>
              </v:shape>
            </w:pict>
          </mc:Fallback>
        </mc:AlternateContent>
      </w:r>
    </w:p>
    <w:p w14:paraId="700CC8A4" w14:textId="77777777" w:rsidR="002A60B1" w:rsidRPr="00765F62" w:rsidRDefault="002A60B1" w:rsidP="002A60B1">
      <w:pPr>
        <w:jc w:val="both"/>
        <w:rPr>
          <w:b/>
          <w:bCs/>
        </w:rPr>
      </w:pPr>
      <w:r w:rsidRPr="00B80ACC">
        <w:rPr>
          <w:bCs/>
        </w:rPr>
        <w:t>UYGUNDUR</w:t>
      </w:r>
      <w:r>
        <w:rPr>
          <w:bCs/>
        </w:rPr>
        <w:t xml:space="preserve">    </w:t>
      </w:r>
      <w:r>
        <w:rPr>
          <w:bCs/>
        </w:rPr>
        <w:tab/>
        <w:t xml:space="preserve">             UYGU</w:t>
      </w:r>
      <w:r w:rsidRPr="00B80ACC">
        <w:rPr>
          <w:bCs/>
        </w:rPr>
        <w:t>N DEĞİLDİR</w:t>
      </w:r>
    </w:p>
    <w:p w14:paraId="357A27C7" w14:textId="77777777" w:rsidR="002A60B1" w:rsidRDefault="002A60B1">
      <w:r>
        <w:t xml:space="preserve"> </w:t>
      </w:r>
    </w:p>
    <w:p w14:paraId="2A54BBDC" w14:textId="77777777" w:rsidR="006D108D" w:rsidRPr="002A60B1" w:rsidRDefault="00EB769D" w:rsidP="002A60B1">
      <w:pPr>
        <w:tabs>
          <w:tab w:val="left" w:pos="8085"/>
        </w:tabs>
        <w:rPr>
          <w:b/>
          <w:sz w:val="22"/>
        </w:rPr>
      </w:pPr>
      <w:r>
        <w:t xml:space="preserve">                                                                                                                                      </w:t>
      </w:r>
      <w:r w:rsidR="00C76EFB">
        <w:t xml:space="preserve">    </w:t>
      </w:r>
      <w:r>
        <w:t xml:space="preserve"> </w:t>
      </w:r>
      <w:r w:rsidR="00C76EFB">
        <w:t xml:space="preserve">                </w:t>
      </w:r>
      <w:r w:rsidR="00604FCB">
        <w:rPr>
          <w:b/>
          <w:sz w:val="22"/>
        </w:rPr>
        <w:t xml:space="preserve">  </w:t>
      </w:r>
      <w:r w:rsidR="00B01FD5">
        <w:rPr>
          <w:b/>
          <w:sz w:val="22"/>
        </w:rPr>
        <w:t>……………………………….</w:t>
      </w:r>
    </w:p>
    <w:p w14:paraId="0FB7B41A" w14:textId="77777777" w:rsidR="00D55EE4" w:rsidRPr="00B23196" w:rsidRDefault="002A60B1" w:rsidP="00B23196">
      <w:pPr>
        <w:tabs>
          <w:tab w:val="left" w:pos="8085"/>
        </w:tabs>
        <w:rPr>
          <w:b/>
          <w:sz w:val="22"/>
        </w:rPr>
      </w:pPr>
      <w:r w:rsidRPr="002A60B1">
        <w:rPr>
          <w:b/>
          <w:sz w:val="22"/>
        </w:rPr>
        <w:tab/>
        <w:t xml:space="preserve">    </w:t>
      </w:r>
      <w:r>
        <w:rPr>
          <w:b/>
          <w:sz w:val="22"/>
        </w:rPr>
        <w:t xml:space="preserve"> </w:t>
      </w:r>
      <w:r w:rsidR="009F5902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2A60B1">
        <w:rPr>
          <w:b/>
          <w:sz w:val="22"/>
        </w:rPr>
        <w:t xml:space="preserve"> Enstitü Müdür</w:t>
      </w:r>
      <w:r w:rsidR="00B23196">
        <w:rPr>
          <w:b/>
          <w:sz w:val="22"/>
        </w:rPr>
        <w:t xml:space="preserve">ü </w:t>
      </w:r>
      <w:r w:rsidR="00D55EE4" w:rsidRPr="00B01FD5">
        <w:rPr>
          <w:b/>
          <w:sz w:val="18"/>
          <w:szCs w:val="18"/>
          <w:u w:val="single"/>
        </w:rPr>
        <w:t xml:space="preserve">Açıklama: </w:t>
      </w:r>
    </w:p>
    <w:p w14:paraId="1585005F" w14:textId="77777777" w:rsidR="00D55EE4" w:rsidRPr="001E30CA" w:rsidRDefault="00D55EE4" w:rsidP="00D55EE4">
      <w:pPr>
        <w:rPr>
          <w:b/>
          <w:sz w:val="18"/>
          <w:szCs w:val="18"/>
        </w:rPr>
      </w:pPr>
      <w:r w:rsidRPr="001E30CA">
        <w:rPr>
          <w:b/>
          <w:sz w:val="18"/>
          <w:szCs w:val="18"/>
        </w:rPr>
        <w:t>Yüksek Li</w:t>
      </w:r>
      <w:r w:rsidR="00B33747" w:rsidRPr="001E30CA">
        <w:rPr>
          <w:b/>
          <w:sz w:val="18"/>
          <w:szCs w:val="18"/>
        </w:rPr>
        <w:t>sans Programları Uygulama Esasları</w:t>
      </w:r>
    </w:p>
    <w:p w14:paraId="2A6BF575" w14:textId="77777777" w:rsidR="00B33747" w:rsidRPr="001E30CA" w:rsidRDefault="00B33747" w:rsidP="00B01FD5">
      <w:pPr>
        <w:numPr>
          <w:ilvl w:val="0"/>
          <w:numId w:val="8"/>
        </w:numPr>
        <w:rPr>
          <w:bCs/>
          <w:sz w:val="18"/>
          <w:szCs w:val="18"/>
        </w:rPr>
      </w:pPr>
      <w:r w:rsidRPr="001E30CA">
        <w:rPr>
          <w:bCs/>
          <w:sz w:val="18"/>
          <w:szCs w:val="18"/>
        </w:rPr>
        <w:t>Herhangi bir programa devam eden lisansüstü öğrencilerinin, Üniversite dışındaki başka bir yükseköğretim kurumundan ders almaları ilgili yarıyıl başında danışman önerisi, ilgili EABD başkanlığının onayı ve ilgili EYK kararı ile gerçekleşir</w:t>
      </w:r>
      <w:r w:rsidR="00B01FD5">
        <w:rPr>
          <w:bCs/>
          <w:sz w:val="18"/>
          <w:szCs w:val="18"/>
        </w:rPr>
        <w:t>.</w:t>
      </w:r>
    </w:p>
    <w:p w14:paraId="0AB46525" w14:textId="77777777" w:rsidR="00B106B2" w:rsidRPr="00B23196" w:rsidRDefault="00B33747" w:rsidP="00B23196">
      <w:pPr>
        <w:numPr>
          <w:ilvl w:val="0"/>
          <w:numId w:val="8"/>
        </w:numPr>
        <w:rPr>
          <w:bCs/>
          <w:sz w:val="18"/>
          <w:szCs w:val="18"/>
        </w:rPr>
      </w:pPr>
      <w:r w:rsidRPr="001E30CA">
        <w:rPr>
          <w:bCs/>
          <w:sz w:val="18"/>
          <w:szCs w:val="18"/>
        </w:rPr>
        <w:t xml:space="preserve">Öğrenci, ilgili EABD’nin önerisi ve ilgili EYK kararıyla, izlediği programın ders yüküne sayılmak üzere diğer yükseköğretim kurumlarında verilmekte olan derslerden en fazla iki lisansüstü ders </w:t>
      </w:r>
      <w:r w:rsidR="003F2DE5" w:rsidRPr="001E30CA">
        <w:rPr>
          <w:bCs/>
          <w:sz w:val="18"/>
          <w:szCs w:val="18"/>
        </w:rPr>
        <w:t>alabilir.</w:t>
      </w:r>
    </w:p>
    <w:sectPr w:rsidR="00B106B2" w:rsidRPr="00B23196" w:rsidSect="00445AAB">
      <w:headerReference w:type="default" r:id="rId8"/>
      <w:footerReference w:type="default" r:id="rId9"/>
      <w:pgSz w:w="11907" w:h="16840" w:code="9"/>
      <w:pgMar w:top="851" w:right="567" w:bottom="329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45203" w14:textId="77777777" w:rsidR="00C75275" w:rsidRDefault="00C75275" w:rsidP="00D55EE4">
      <w:r>
        <w:separator/>
      </w:r>
    </w:p>
  </w:endnote>
  <w:endnote w:type="continuationSeparator" w:id="0">
    <w:p w14:paraId="597B420D" w14:textId="77777777" w:rsidR="00C75275" w:rsidRDefault="00C75275" w:rsidP="00D5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445AAB" w:rsidRPr="000A4FD0" w14:paraId="631506DD" w14:textId="77777777" w:rsidTr="00445AAB">
      <w:trPr>
        <w:jc w:val="center"/>
      </w:trPr>
      <w:tc>
        <w:tcPr>
          <w:tcW w:w="3085" w:type="dxa"/>
          <w:shd w:val="clear" w:color="auto" w:fill="auto"/>
        </w:tcPr>
        <w:p w14:paraId="6D78B232" w14:textId="77777777" w:rsidR="00445AAB" w:rsidRPr="005A6C15" w:rsidRDefault="00445AAB" w:rsidP="00445AAB">
          <w:pPr>
            <w:pStyle w:val="AltBilgi"/>
            <w:tabs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bookmarkStart w:id="1" w:name="_Hlk183604279"/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  <w:shd w:val="clear" w:color="auto" w:fill="auto"/>
        </w:tcPr>
        <w:p w14:paraId="4A592C43" w14:textId="77777777" w:rsidR="00445AAB" w:rsidRPr="005A6C15" w:rsidRDefault="00445AAB" w:rsidP="00445AAB">
          <w:pPr>
            <w:pStyle w:val="AltBilgi"/>
            <w:tabs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5A03E92B" w14:textId="77777777" w:rsidR="00445AAB" w:rsidRPr="005A6C15" w:rsidRDefault="00445AAB" w:rsidP="00445AAB">
          <w:pPr>
            <w:pStyle w:val="AltBilgi"/>
            <w:tabs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r w:rsidRPr="005A6C15">
            <w:rPr>
              <w:rFonts w:ascii="Arial" w:hAnsi="Arial" w:cs="Arial"/>
              <w:i/>
              <w:sz w:val="14"/>
              <w:szCs w:val="14"/>
            </w:rPr>
            <w:t>Issue Date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445AAB" w:rsidRPr="000A4FD0" w14:paraId="34D5CA88" w14:textId="77777777" w:rsidTr="00445AAB">
      <w:trPr>
        <w:jc w:val="center"/>
      </w:trPr>
      <w:tc>
        <w:tcPr>
          <w:tcW w:w="6771" w:type="dxa"/>
          <w:gridSpan w:val="2"/>
          <w:shd w:val="clear" w:color="auto" w:fill="auto"/>
        </w:tcPr>
        <w:p w14:paraId="38B529DF" w14:textId="77777777" w:rsidR="00445AAB" w:rsidRPr="005A6C15" w:rsidRDefault="00445AAB" w:rsidP="00445AAB">
          <w:pPr>
            <w:pStyle w:val="AltBilgi"/>
            <w:tabs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191424D5" w14:textId="77777777" w:rsidR="00445AAB" w:rsidRPr="005A6C15" w:rsidRDefault="00445AAB" w:rsidP="00445AAB">
          <w:pPr>
            <w:pStyle w:val="AltBilgi"/>
            <w:tabs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r w:rsidRPr="005A6C15">
            <w:rPr>
              <w:rFonts w:ascii="Arial" w:hAnsi="Arial" w:cs="Arial"/>
              <w:i/>
              <w:sz w:val="14"/>
              <w:szCs w:val="14"/>
            </w:rPr>
            <w:t>Revision Date</w:t>
          </w:r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  <w:bookmarkEnd w:id="1"/>
  </w:tbl>
  <w:p w14:paraId="08C7A45E" w14:textId="77777777" w:rsidR="00445AAB" w:rsidRDefault="00445A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3F815" w14:textId="77777777" w:rsidR="00C75275" w:rsidRDefault="00C75275" w:rsidP="00D55EE4">
      <w:r>
        <w:separator/>
      </w:r>
    </w:p>
  </w:footnote>
  <w:footnote w:type="continuationSeparator" w:id="0">
    <w:p w14:paraId="3C46B939" w14:textId="77777777" w:rsidR="00C75275" w:rsidRDefault="00C75275" w:rsidP="00D5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445AAB" w:rsidRPr="00842598" w14:paraId="2343DC58" w14:textId="77777777" w:rsidTr="0017188A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21D93B8E" w14:textId="203A8055" w:rsidR="00445AAB" w:rsidRPr="00D3003A" w:rsidRDefault="00E56CB2" w:rsidP="00445AA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D2B4918" wp14:editId="1AA0A72F">
                <wp:simplePos x="0" y="0"/>
                <wp:positionH relativeFrom="column">
                  <wp:posOffset>37465</wp:posOffset>
                </wp:positionH>
                <wp:positionV relativeFrom="paragraph">
                  <wp:posOffset>60960</wp:posOffset>
                </wp:positionV>
                <wp:extent cx="845820" cy="821055"/>
                <wp:effectExtent l="0" t="0" r="0" b="0"/>
                <wp:wrapNone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CE7F45" w14:textId="77777777" w:rsidR="00445AAB" w:rsidRPr="00842598" w:rsidRDefault="00445AAB" w:rsidP="00445AA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7DF534E2" w14:textId="77777777" w:rsidR="00445AAB" w:rsidRPr="00FE307D" w:rsidRDefault="00445AAB" w:rsidP="00445AAB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E307D">
            <w:rPr>
              <w:rFonts w:ascii="Arial" w:hAnsi="Arial" w:cs="Arial"/>
              <w:b/>
              <w:bCs/>
              <w:sz w:val="24"/>
              <w:szCs w:val="24"/>
            </w:rPr>
            <w:t>FEN BİLİMLERİ ENSTİTÜSÜ</w:t>
          </w:r>
        </w:p>
        <w:p w14:paraId="42FAB27F" w14:textId="77777777" w:rsidR="00445AAB" w:rsidRPr="00A977B6" w:rsidRDefault="00445AAB" w:rsidP="00445AAB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E307D">
            <w:rPr>
              <w:rFonts w:ascii="Arial" w:hAnsi="Arial" w:cs="Arial"/>
              <w:b/>
              <w:bCs/>
              <w:sz w:val="24"/>
              <w:szCs w:val="24"/>
            </w:rPr>
            <w:t>DİĞER ENSTİTÜ YÜKSEKÖĞRETİM KURUMLARINDAN DERS ALMA</w:t>
          </w:r>
        </w:p>
      </w:tc>
      <w:tc>
        <w:tcPr>
          <w:tcW w:w="1324" w:type="dxa"/>
          <w:shd w:val="clear" w:color="auto" w:fill="FFFFFF"/>
          <w:vAlign w:val="center"/>
        </w:tcPr>
        <w:p w14:paraId="269E774C" w14:textId="77777777" w:rsidR="00445AAB" w:rsidRPr="00665747" w:rsidRDefault="00445AAB" w:rsidP="00445AAB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28536B30" w14:textId="77777777" w:rsidR="00445AAB" w:rsidRPr="00B86552" w:rsidRDefault="00445AAB" w:rsidP="00445AAB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F21DB7">
            <w:rPr>
              <w:rFonts w:ascii="Arial" w:hAnsi="Arial" w:cs="Arial"/>
              <w:sz w:val="18"/>
              <w:szCs w:val="18"/>
            </w:rPr>
            <w:t>FBE.FR.0</w:t>
          </w:r>
          <w:r>
            <w:rPr>
              <w:rFonts w:ascii="Arial" w:hAnsi="Arial" w:cs="Arial"/>
              <w:sz w:val="18"/>
              <w:szCs w:val="18"/>
            </w:rPr>
            <w:t>17</w:t>
          </w:r>
        </w:p>
      </w:tc>
    </w:tr>
    <w:tr w:rsidR="00445AAB" w:rsidRPr="00842598" w14:paraId="7A83CA06" w14:textId="77777777" w:rsidTr="0017188A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7D68CF84" w14:textId="77777777" w:rsidR="00445AAB" w:rsidRPr="00D3003A" w:rsidRDefault="00445AAB" w:rsidP="00445AA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8EDF9F5" w14:textId="77777777" w:rsidR="00445AAB" w:rsidRDefault="00445AAB" w:rsidP="00445AAB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1C9B015A" w14:textId="77777777" w:rsidR="00445AAB" w:rsidRPr="00665747" w:rsidRDefault="00445AAB" w:rsidP="00445AAB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018F88E7" w14:textId="77777777" w:rsidR="00445AAB" w:rsidRPr="00665747" w:rsidRDefault="00445AAB" w:rsidP="00445AAB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27.11</w:t>
          </w:r>
          <w:r w:rsidRPr="009533F1">
            <w:rPr>
              <w:rFonts w:ascii="Arial" w:hAnsi="Arial" w:cs="Arial"/>
              <w:sz w:val="18"/>
              <w:szCs w:val="18"/>
            </w:rPr>
            <w:t>.2024</w:t>
          </w:r>
        </w:p>
      </w:tc>
    </w:tr>
    <w:tr w:rsidR="00445AAB" w:rsidRPr="00842598" w14:paraId="71B107F6" w14:textId="77777777" w:rsidTr="0017188A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2CEA4CA8" w14:textId="77777777" w:rsidR="00445AAB" w:rsidRPr="00D3003A" w:rsidRDefault="00445AAB" w:rsidP="00445AA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38B8D71" w14:textId="77777777" w:rsidR="00445AAB" w:rsidRDefault="00445AAB" w:rsidP="00445AAB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0BBDFBAD" w14:textId="77777777" w:rsidR="00445AAB" w:rsidRPr="00665747" w:rsidRDefault="00445AAB" w:rsidP="00445AAB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126CC43D" w14:textId="77777777" w:rsidR="00445AAB" w:rsidRPr="00665747" w:rsidRDefault="00445AAB" w:rsidP="00445AAB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9533F1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445AAB" w:rsidRPr="00842598" w14:paraId="1652F0C6" w14:textId="77777777" w:rsidTr="0017188A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2F8B643A" w14:textId="77777777" w:rsidR="00445AAB" w:rsidRPr="00D3003A" w:rsidRDefault="00445AAB" w:rsidP="00445AA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1190C24A" w14:textId="77777777" w:rsidR="00445AAB" w:rsidRDefault="00445AAB" w:rsidP="00445AAB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797A53B7" w14:textId="77777777" w:rsidR="00445AAB" w:rsidRPr="00665747" w:rsidRDefault="00445AAB" w:rsidP="00445AAB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64EA9494" w14:textId="77777777" w:rsidR="00445AAB" w:rsidRPr="00665747" w:rsidRDefault="00445AAB" w:rsidP="00445AAB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06EB8AD7" w14:textId="77777777" w:rsidR="00B23196" w:rsidRPr="00445AAB" w:rsidRDefault="00B23196" w:rsidP="00445A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5C5D"/>
    <w:multiLevelType w:val="hybridMultilevel"/>
    <w:tmpl w:val="4A52A6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CC8"/>
    <w:multiLevelType w:val="hybridMultilevel"/>
    <w:tmpl w:val="9AE49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00AD3"/>
    <w:multiLevelType w:val="hybridMultilevel"/>
    <w:tmpl w:val="A6189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7745"/>
    <w:multiLevelType w:val="hybridMultilevel"/>
    <w:tmpl w:val="BFE8D5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4E2F"/>
    <w:multiLevelType w:val="hybridMultilevel"/>
    <w:tmpl w:val="0616E100"/>
    <w:lvl w:ilvl="0" w:tplc="780828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224873992">
    <w:abstractNumId w:val="7"/>
  </w:num>
  <w:num w:numId="2" w16cid:durableId="1296106262">
    <w:abstractNumId w:val="6"/>
  </w:num>
  <w:num w:numId="3" w16cid:durableId="557134847">
    <w:abstractNumId w:val="5"/>
  </w:num>
  <w:num w:numId="4" w16cid:durableId="1991321749">
    <w:abstractNumId w:val="8"/>
  </w:num>
  <w:num w:numId="5" w16cid:durableId="664668332">
    <w:abstractNumId w:val="3"/>
  </w:num>
  <w:num w:numId="6" w16cid:durableId="1758862089">
    <w:abstractNumId w:val="4"/>
  </w:num>
  <w:num w:numId="7" w16cid:durableId="1606772057">
    <w:abstractNumId w:val="0"/>
  </w:num>
  <w:num w:numId="8" w16cid:durableId="1369448562">
    <w:abstractNumId w:val="1"/>
  </w:num>
  <w:num w:numId="9" w16cid:durableId="187349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AA"/>
    <w:rsid w:val="00003BD9"/>
    <w:rsid w:val="00015502"/>
    <w:rsid w:val="000C3319"/>
    <w:rsid w:val="000F50C1"/>
    <w:rsid w:val="0017188A"/>
    <w:rsid w:val="001E30CA"/>
    <w:rsid w:val="0023669A"/>
    <w:rsid w:val="00273CAA"/>
    <w:rsid w:val="00282176"/>
    <w:rsid w:val="002A60B1"/>
    <w:rsid w:val="0032589A"/>
    <w:rsid w:val="00392EED"/>
    <w:rsid w:val="003A278B"/>
    <w:rsid w:val="003F2DE5"/>
    <w:rsid w:val="00420B21"/>
    <w:rsid w:val="00445AAB"/>
    <w:rsid w:val="0047346B"/>
    <w:rsid w:val="004D0AAA"/>
    <w:rsid w:val="00604FCB"/>
    <w:rsid w:val="00610DC9"/>
    <w:rsid w:val="00620BA0"/>
    <w:rsid w:val="0065506A"/>
    <w:rsid w:val="006C6FB9"/>
    <w:rsid w:val="006D108D"/>
    <w:rsid w:val="007278F2"/>
    <w:rsid w:val="00755240"/>
    <w:rsid w:val="00765F62"/>
    <w:rsid w:val="007930E8"/>
    <w:rsid w:val="007D258E"/>
    <w:rsid w:val="007D6D21"/>
    <w:rsid w:val="008D72A2"/>
    <w:rsid w:val="00903A6C"/>
    <w:rsid w:val="009F5902"/>
    <w:rsid w:val="00AC4367"/>
    <w:rsid w:val="00AD44A9"/>
    <w:rsid w:val="00B01FD5"/>
    <w:rsid w:val="00B106B2"/>
    <w:rsid w:val="00B23196"/>
    <w:rsid w:val="00B33747"/>
    <w:rsid w:val="00BB680E"/>
    <w:rsid w:val="00C75275"/>
    <w:rsid w:val="00C76EFB"/>
    <w:rsid w:val="00D037C0"/>
    <w:rsid w:val="00D55EE4"/>
    <w:rsid w:val="00D7214A"/>
    <w:rsid w:val="00DC4EFF"/>
    <w:rsid w:val="00DE3241"/>
    <w:rsid w:val="00DF5DAF"/>
    <w:rsid w:val="00E13938"/>
    <w:rsid w:val="00E47437"/>
    <w:rsid w:val="00E56CB2"/>
    <w:rsid w:val="00E879AF"/>
    <w:rsid w:val="00EB769D"/>
    <w:rsid w:val="00F52B16"/>
    <w:rsid w:val="00FB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B1EE3"/>
  <w15:chartTrackingRefBased/>
  <w15:docId w15:val="{819A6E1F-C0DA-4697-A797-5A166934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47"/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semiHidden/>
    <w:rPr>
      <w:color w:val="0000FF"/>
      <w:u w:val="single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KonuBal">
    <w:name w:val="Alt Konu Başlığı"/>
    <w:basedOn w:val="Normal"/>
    <w:qFormat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semiHidden/>
    <w:pPr>
      <w:jc w:val="both"/>
    </w:pPr>
  </w:style>
  <w:style w:type="paragraph" w:styleId="GvdeMetni">
    <w:name w:val="Body Text"/>
    <w:basedOn w:val="Normal"/>
    <w:semiHidden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semiHidden/>
    <w:pPr>
      <w:tabs>
        <w:tab w:val="left" w:pos="-46"/>
      </w:tabs>
      <w:ind w:left="5664"/>
      <w:jc w:val="both"/>
    </w:pPr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9AF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9A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55EE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5EE4"/>
  </w:style>
  <w:style w:type="paragraph" w:styleId="AltBilgi">
    <w:name w:val="footer"/>
    <w:basedOn w:val="Normal"/>
    <w:link w:val="AltBilgiChar"/>
    <w:unhideWhenUsed/>
    <w:rsid w:val="00D55EE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D55EE4"/>
  </w:style>
  <w:style w:type="character" w:styleId="AklamaBavurusu">
    <w:name w:val="annotation reference"/>
    <w:uiPriority w:val="99"/>
    <w:semiHidden/>
    <w:unhideWhenUsed/>
    <w:rsid w:val="000F50C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50C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50C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50C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F50C1"/>
    <w:rPr>
      <w:b/>
      <w:bCs/>
    </w:rPr>
  </w:style>
  <w:style w:type="table" w:styleId="TabloKlavuzu">
    <w:name w:val="Table Grid"/>
    <w:basedOn w:val="NormalTablo"/>
    <w:rsid w:val="00B2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B45E2-7743-B14B-A5A2-DBD02C8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Fen Bilimleri Enstitüsü</cp:lastModifiedBy>
  <cp:revision>2</cp:revision>
  <cp:lastPrinted>2019-07-19T07:58:00Z</cp:lastPrinted>
  <dcterms:created xsi:type="dcterms:W3CDTF">2024-11-27T13:21:00Z</dcterms:created>
  <dcterms:modified xsi:type="dcterms:W3CDTF">2024-11-27T13:21:00Z</dcterms:modified>
</cp:coreProperties>
</file>